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0E" w:rsidRDefault="001E0FF3" w:rsidP="00E115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C264B7">
        <w:rPr>
          <w:sz w:val="28"/>
          <w:szCs w:val="28"/>
        </w:rPr>
        <w:t xml:space="preserve">   </w:t>
      </w:r>
      <w:r w:rsidR="00E1150E">
        <w:rPr>
          <w:sz w:val="28"/>
          <w:szCs w:val="28"/>
        </w:rPr>
        <w:tab/>
      </w:r>
      <w:r w:rsidR="00E1150E">
        <w:rPr>
          <w:sz w:val="28"/>
          <w:szCs w:val="28"/>
        </w:rPr>
        <w:tab/>
      </w:r>
      <w:r w:rsidR="00E1150E">
        <w:rPr>
          <w:sz w:val="28"/>
          <w:szCs w:val="28"/>
        </w:rPr>
        <w:tab/>
      </w:r>
      <w:proofErr w:type="gramStart"/>
      <w:r w:rsidR="003837F7">
        <w:rPr>
          <w:sz w:val="28"/>
          <w:szCs w:val="28"/>
        </w:rPr>
        <w:t>УТВЕРЖДЕН</w:t>
      </w:r>
      <w:proofErr w:type="gramEnd"/>
    </w:p>
    <w:p w:rsidR="00AD5BF5" w:rsidRDefault="00D273F6" w:rsidP="00E1150E">
      <w:pPr>
        <w:shd w:val="clear" w:color="auto" w:fill="FFFFFF"/>
        <w:ind w:left="8496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837F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</w:p>
    <w:p w:rsidR="00E1150E" w:rsidRDefault="001E0FF3" w:rsidP="00E1150E">
      <w:pPr>
        <w:shd w:val="clear" w:color="auto" w:fill="FFFFFF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1150E">
        <w:rPr>
          <w:sz w:val="28"/>
          <w:szCs w:val="28"/>
        </w:rPr>
        <w:t xml:space="preserve">                              </w:t>
      </w:r>
      <w:r w:rsidR="003837F7">
        <w:rPr>
          <w:sz w:val="28"/>
          <w:szCs w:val="28"/>
        </w:rPr>
        <w:t>а</w:t>
      </w:r>
      <w:r w:rsidR="00D273F6">
        <w:rPr>
          <w:sz w:val="28"/>
          <w:szCs w:val="28"/>
        </w:rPr>
        <w:t xml:space="preserve">дминистрации </w:t>
      </w:r>
    </w:p>
    <w:p w:rsidR="00E1150E" w:rsidRDefault="00E1150E" w:rsidP="00E1150E">
      <w:pPr>
        <w:shd w:val="clear" w:color="auto" w:fill="FFFFFF"/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D273F6">
        <w:rPr>
          <w:sz w:val="28"/>
          <w:szCs w:val="28"/>
        </w:rPr>
        <w:t xml:space="preserve"> </w:t>
      </w:r>
    </w:p>
    <w:p w:rsidR="00D273F6" w:rsidRDefault="00D273F6" w:rsidP="00E1150E">
      <w:pPr>
        <w:shd w:val="clear" w:color="auto" w:fill="FFFFFF"/>
        <w:ind w:left="8496" w:firstLine="708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8971E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</w:p>
    <w:p w:rsidR="001E0FF3" w:rsidRDefault="00D273F6" w:rsidP="00E115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E1150E">
        <w:rPr>
          <w:sz w:val="28"/>
          <w:szCs w:val="28"/>
        </w:rPr>
        <w:t xml:space="preserve">            от 24.10.2019 </w:t>
      </w:r>
      <w:r w:rsidR="009126CF">
        <w:rPr>
          <w:sz w:val="28"/>
          <w:szCs w:val="28"/>
        </w:rPr>
        <w:t xml:space="preserve"> </w:t>
      </w:r>
      <w:r w:rsidR="00E1150E">
        <w:rPr>
          <w:sz w:val="28"/>
          <w:szCs w:val="28"/>
        </w:rPr>
        <w:t>№ 681</w:t>
      </w:r>
    </w:p>
    <w:p w:rsidR="001E0FF3" w:rsidRDefault="001E0FF3" w:rsidP="00E1150E">
      <w:pPr>
        <w:shd w:val="clear" w:color="auto" w:fill="FFFFFF"/>
        <w:rPr>
          <w:sz w:val="28"/>
          <w:szCs w:val="28"/>
        </w:rPr>
      </w:pPr>
    </w:p>
    <w:p w:rsidR="001E0FF3" w:rsidRPr="002A78BF" w:rsidRDefault="001E0FF3" w:rsidP="001E0FF3">
      <w:pPr>
        <w:shd w:val="clear" w:color="auto" w:fill="FFFFFF"/>
        <w:jc w:val="center"/>
        <w:rPr>
          <w:b/>
          <w:sz w:val="28"/>
          <w:szCs w:val="28"/>
        </w:rPr>
      </w:pPr>
    </w:p>
    <w:p w:rsidR="00D273F6" w:rsidRPr="002A78BF" w:rsidRDefault="00D273F6" w:rsidP="00D273F6">
      <w:pPr>
        <w:jc w:val="center"/>
        <w:rPr>
          <w:sz w:val="28"/>
          <w:szCs w:val="28"/>
        </w:rPr>
      </w:pPr>
      <w:r w:rsidRPr="002A78BF">
        <w:rPr>
          <w:sz w:val="28"/>
          <w:szCs w:val="28"/>
        </w:rPr>
        <w:t xml:space="preserve">ПЛАН </w:t>
      </w:r>
    </w:p>
    <w:p w:rsidR="00D273F6" w:rsidRPr="002A78BF" w:rsidRDefault="00D273F6" w:rsidP="00D273F6">
      <w:pPr>
        <w:jc w:val="center"/>
        <w:rPr>
          <w:sz w:val="28"/>
          <w:szCs w:val="28"/>
        </w:rPr>
      </w:pPr>
      <w:r w:rsidRPr="002A78BF">
        <w:rPr>
          <w:sz w:val="28"/>
          <w:szCs w:val="28"/>
        </w:rPr>
        <w:t>праздничных мероприятий, посвященных Дню народного единства в городском округе Нижняя Салда в 201</w:t>
      </w:r>
      <w:r w:rsidR="0069353A">
        <w:rPr>
          <w:sz w:val="28"/>
          <w:szCs w:val="28"/>
        </w:rPr>
        <w:t>9</w:t>
      </w:r>
      <w:r w:rsidRPr="002A78BF">
        <w:rPr>
          <w:sz w:val="28"/>
          <w:szCs w:val="28"/>
        </w:rPr>
        <w:t xml:space="preserve"> году </w:t>
      </w:r>
    </w:p>
    <w:p w:rsidR="00EB1264" w:rsidRPr="002A78BF" w:rsidRDefault="00EB1264" w:rsidP="00AD5BF5">
      <w:pPr>
        <w:shd w:val="clear" w:color="auto" w:fill="FFFFFF"/>
        <w:jc w:val="both"/>
        <w:rPr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842"/>
        <w:gridCol w:w="4253"/>
        <w:gridCol w:w="3827"/>
        <w:gridCol w:w="2551"/>
        <w:gridCol w:w="1754"/>
      </w:tblGrid>
      <w:tr w:rsidR="00026912" w:rsidRPr="001E0FF3" w:rsidTr="00026912">
        <w:trPr>
          <w:jc w:val="center"/>
        </w:trPr>
        <w:tc>
          <w:tcPr>
            <w:tcW w:w="652" w:type="dxa"/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>№</w:t>
            </w:r>
          </w:p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proofErr w:type="gramStart"/>
            <w:r w:rsidRPr="001E0FF3">
              <w:rPr>
                <w:sz w:val="28"/>
                <w:szCs w:val="28"/>
              </w:rPr>
              <w:t>п</w:t>
            </w:r>
            <w:proofErr w:type="gramEnd"/>
            <w:r w:rsidRPr="001E0FF3">
              <w:rPr>
                <w:sz w:val="28"/>
                <w:szCs w:val="28"/>
              </w:rPr>
              <w:t>/п</w:t>
            </w:r>
          </w:p>
        </w:tc>
        <w:tc>
          <w:tcPr>
            <w:tcW w:w="1842" w:type="dxa"/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>Дата мероприятия</w:t>
            </w:r>
          </w:p>
        </w:tc>
        <w:tc>
          <w:tcPr>
            <w:tcW w:w="4253" w:type="dxa"/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>Описание мероприятие (название, форма массового мероприятия)</w:t>
            </w:r>
          </w:p>
        </w:tc>
        <w:tc>
          <w:tcPr>
            <w:tcW w:w="3827" w:type="dxa"/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>Место и время</w:t>
            </w:r>
          </w:p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551" w:type="dxa"/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 xml:space="preserve">Организатор мероприятия </w:t>
            </w:r>
          </w:p>
        </w:tc>
        <w:tc>
          <w:tcPr>
            <w:tcW w:w="1754" w:type="dxa"/>
            <w:vAlign w:val="center"/>
          </w:tcPr>
          <w:p w:rsidR="00026912" w:rsidRPr="001E0FF3" w:rsidRDefault="00026912" w:rsidP="001E0FF3">
            <w:pPr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>Заявленная численность</w:t>
            </w:r>
          </w:p>
        </w:tc>
      </w:tr>
      <w:tr w:rsidR="00026912" w:rsidRPr="001E0FF3" w:rsidTr="00026912">
        <w:trPr>
          <w:jc w:val="center"/>
        </w:trPr>
        <w:tc>
          <w:tcPr>
            <w:tcW w:w="652" w:type="dxa"/>
            <w:tcBorders>
              <w:bottom w:val="single" w:sz="4" w:space="0" w:color="000000"/>
            </w:tcBorders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4" w:type="dxa"/>
            <w:tcBorders>
              <w:bottom w:val="single" w:sz="4" w:space="0" w:color="000000"/>
            </w:tcBorders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1264" w:rsidRPr="001E0FF3" w:rsidTr="0007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31"/>
          <w:jc w:val="center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264" w:rsidRPr="001E0FF3" w:rsidRDefault="00EB1264" w:rsidP="00A11791">
            <w:pPr>
              <w:pStyle w:val="af4"/>
              <w:rPr>
                <w:b/>
              </w:rPr>
            </w:pPr>
            <w:r w:rsidRPr="001E0FF3">
              <w:t>Торжественные мероприятия</w:t>
            </w:r>
          </w:p>
        </w:tc>
      </w:tr>
      <w:tr w:rsidR="00026912" w:rsidRPr="001E0FF3" w:rsidTr="0002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49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912" w:rsidRPr="001E0FF3" w:rsidRDefault="00026912" w:rsidP="001E0FF3">
            <w:pPr>
              <w:jc w:val="center"/>
              <w:rPr>
                <w:sz w:val="28"/>
                <w:szCs w:val="28"/>
              </w:rPr>
            </w:pPr>
            <w:r w:rsidRPr="001E0FF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26912" w:rsidRPr="003947E3" w:rsidRDefault="00026912" w:rsidP="00A11791">
            <w:pPr>
              <w:pStyle w:val="af4"/>
            </w:pPr>
            <w:r w:rsidRPr="003947E3">
              <w:t>04.11</w:t>
            </w:r>
            <w:r>
              <w:t>.201</w:t>
            </w:r>
            <w:r w:rsidR="005360B5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61B07" w:rsidRDefault="00761B07" w:rsidP="00A11791">
            <w:pPr>
              <w:pStyle w:val="af4"/>
            </w:pPr>
            <w:r w:rsidRPr="009564D0">
              <w:t>Праздничный концерт</w:t>
            </w:r>
          </w:p>
          <w:p w:rsidR="00026912" w:rsidRPr="005360B5" w:rsidRDefault="00761B07" w:rsidP="00A11791">
            <w:pPr>
              <w:pStyle w:val="af4"/>
              <w:rPr>
                <w:color w:val="FF0000"/>
              </w:rPr>
            </w:pPr>
            <w:r w:rsidRPr="009564D0">
              <w:t xml:space="preserve"> «Да здравствует единство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912" w:rsidRPr="003947E3" w:rsidRDefault="004C67B9" w:rsidP="00A11791">
            <w:pPr>
              <w:pStyle w:val="af4"/>
              <w:rPr>
                <w:b/>
              </w:rPr>
            </w:pPr>
            <w:r>
              <w:t>«</w:t>
            </w:r>
            <w:r w:rsidR="00026912" w:rsidRPr="003947E3">
              <w:t xml:space="preserve">Городской Дворец Культуры </w:t>
            </w:r>
            <w:r w:rsidR="00EF0B83">
              <w:t xml:space="preserve">             </w:t>
            </w:r>
            <w:r w:rsidR="00026912" w:rsidRPr="003947E3">
              <w:t>им. В.И. Ленина</w:t>
            </w:r>
            <w:r>
              <w:t>»</w:t>
            </w:r>
          </w:p>
          <w:p w:rsidR="00026912" w:rsidRPr="003947E3" w:rsidRDefault="00026912" w:rsidP="00A11791">
            <w:pPr>
              <w:pStyle w:val="af4"/>
            </w:pPr>
            <w:r w:rsidRPr="003947E3">
              <w:t>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6912" w:rsidRPr="003947E3" w:rsidRDefault="00026912" w:rsidP="00A11791">
            <w:pPr>
              <w:pStyle w:val="af4"/>
            </w:pPr>
            <w:r>
              <w:t>Управление культуры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6912" w:rsidRPr="001E0FF3" w:rsidRDefault="0053140F" w:rsidP="00A11791">
            <w:pPr>
              <w:pStyle w:val="af4"/>
            </w:pPr>
            <w:r>
              <w:t>3</w:t>
            </w:r>
            <w:r w:rsidR="00026912">
              <w:t>00</w:t>
            </w:r>
          </w:p>
        </w:tc>
      </w:tr>
      <w:tr w:rsidR="00EB1264" w:rsidRPr="001E0FF3" w:rsidTr="00071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31"/>
          <w:jc w:val="center"/>
        </w:trPr>
        <w:tc>
          <w:tcPr>
            <w:tcW w:w="1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1264" w:rsidRPr="003947E3" w:rsidRDefault="00EB1264" w:rsidP="00A11791">
            <w:pPr>
              <w:pStyle w:val="af4"/>
              <w:rPr>
                <w:b/>
              </w:rPr>
            </w:pPr>
            <w:r w:rsidRPr="003947E3">
              <w:t>Культурно-массовые мероприятия (мероприятия в сферах культуры, образования, спорта)</w:t>
            </w:r>
          </w:p>
        </w:tc>
      </w:tr>
      <w:tr w:rsidR="0053140F" w:rsidRPr="001E0FF3" w:rsidTr="0090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3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40F" w:rsidRPr="001E0FF3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40F" w:rsidRDefault="0053140F" w:rsidP="0035095E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.10.2019</w:t>
            </w:r>
          </w:p>
          <w:p w:rsidR="0053140F" w:rsidRDefault="0053140F" w:rsidP="0035095E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.10.2019</w:t>
            </w:r>
          </w:p>
          <w:p w:rsidR="0053140F" w:rsidRDefault="0053140F" w:rsidP="0035095E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40F" w:rsidRPr="00DB06E1" w:rsidRDefault="0053140F" w:rsidP="005407C8">
            <w:pPr>
              <w:rPr>
                <w:sz w:val="28"/>
                <w:szCs w:val="28"/>
              </w:rPr>
            </w:pPr>
            <w:r w:rsidRPr="00DB06E1">
              <w:rPr>
                <w:sz w:val="28"/>
                <w:szCs w:val="28"/>
              </w:rPr>
              <w:t>Едино государство – когда един нар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3140F" w:rsidRDefault="004C67B9" w:rsidP="004A6929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53140F">
              <w:rPr>
                <w:rFonts w:ascii="Liberation Serif" w:hAnsi="Liberation Serif" w:cs="Liberation Serif"/>
                <w:sz w:val="28"/>
                <w:szCs w:val="28"/>
              </w:rPr>
              <w:t>Центральная городская библиот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491259" w:rsidRDefault="00491259" w:rsidP="00491259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00</w:t>
            </w:r>
          </w:p>
          <w:p w:rsidR="00491259" w:rsidRDefault="00491259" w:rsidP="004A6929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3140F" w:rsidRPr="003947E3" w:rsidRDefault="0053140F" w:rsidP="00A11791">
            <w:pPr>
              <w:pStyle w:val="af4"/>
            </w:pPr>
            <w:r>
              <w:t>Управление культуры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140F" w:rsidRPr="001E0FF3" w:rsidRDefault="0053140F" w:rsidP="00A11791">
            <w:pPr>
              <w:pStyle w:val="af4"/>
            </w:pPr>
            <w:r>
              <w:t>60</w:t>
            </w:r>
          </w:p>
        </w:tc>
      </w:tr>
      <w:tr w:rsidR="0035095E" w:rsidRPr="001E0FF3" w:rsidTr="00D36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3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95E" w:rsidRPr="001E0FF3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95E" w:rsidRDefault="0035095E" w:rsidP="00203BFB">
            <w:pPr>
              <w:pStyle w:val="af4"/>
            </w:pPr>
            <w:r>
              <w:t>28.10</w:t>
            </w:r>
            <w:r w:rsidR="00EF0B83">
              <w:t>.</w:t>
            </w:r>
            <w:r w:rsidR="008B7A33">
              <w:t xml:space="preserve"> </w:t>
            </w:r>
            <w:r>
              <w:t>-</w:t>
            </w:r>
            <w:r w:rsidR="008B7A33">
              <w:t xml:space="preserve"> </w:t>
            </w:r>
            <w:r>
              <w:t>02.11</w:t>
            </w:r>
            <w:r w:rsidR="00EF0B83">
              <w:t>.</w:t>
            </w:r>
          </w:p>
          <w:p w:rsidR="0035095E" w:rsidRPr="001E0FF3" w:rsidRDefault="0035095E" w:rsidP="00203BFB">
            <w:pPr>
              <w:pStyle w:val="af4"/>
            </w:pPr>
            <w:r>
              <w:t>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95E" w:rsidRPr="001E0FF3" w:rsidRDefault="0035095E" w:rsidP="00203BFB">
            <w:pPr>
              <w:pStyle w:val="af4"/>
            </w:pPr>
            <w:r>
              <w:t>Тематические уроки в школах, посвященные Дню народного един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095E" w:rsidRDefault="0035095E" w:rsidP="00203BFB">
            <w:pPr>
              <w:pStyle w:val="af4"/>
            </w:pPr>
            <w:r>
              <w:t>Образовательные учреждения</w:t>
            </w:r>
          </w:p>
          <w:p w:rsidR="0035095E" w:rsidRPr="001E0FF3" w:rsidRDefault="0035095E" w:rsidP="00203BFB">
            <w:pPr>
              <w:pStyle w:val="af4"/>
            </w:pPr>
            <w:r>
              <w:t xml:space="preserve"> гор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095E" w:rsidRPr="001E0FF3" w:rsidRDefault="0035095E" w:rsidP="00203BFB">
            <w:pPr>
              <w:pStyle w:val="af4"/>
            </w:pPr>
            <w:r>
              <w:t xml:space="preserve">Управление образования администрации </w:t>
            </w:r>
            <w:r>
              <w:lastRenderedPageBreak/>
              <w:t>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095E" w:rsidRPr="001E0FF3" w:rsidRDefault="0035095E" w:rsidP="00203BFB">
            <w:pPr>
              <w:pStyle w:val="af4"/>
            </w:pPr>
            <w:r>
              <w:lastRenderedPageBreak/>
              <w:t>600</w:t>
            </w:r>
          </w:p>
        </w:tc>
      </w:tr>
      <w:tr w:rsidR="0053140F" w:rsidRPr="001E0FF3" w:rsidTr="0090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40F" w:rsidRPr="001E0FF3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40F" w:rsidRDefault="0053140F" w:rsidP="0035095E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1.11.2019</w:t>
            </w:r>
          </w:p>
          <w:p w:rsidR="0053140F" w:rsidRDefault="0053140F" w:rsidP="0035095E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40F" w:rsidRPr="00DB06E1" w:rsidRDefault="0053140F" w:rsidP="005407C8">
            <w:pPr>
              <w:rPr>
                <w:sz w:val="28"/>
                <w:szCs w:val="28"/>
              </w:rPr>
            </w:pPr>
            <w:r w:rsidRPr="00DB06E1">
              <w:rPr>
                <w:sz w:val="28"/>
                <w:szCs w:val="28"/>
              </w:rPr>
              <w:t>«Вместе мы едины – вместе мы непобедимы»/патриотический 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3140F" w:rsidRDefault="004C67B9" w:rsidP="007D29B6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53140F">
              <w:rPr>
                <w:rFonts w:ascii="Liberation Serif" w:hAnsi="Liberation Serif" w:cs="Liberation Serif"/>
                <w:sz w:val="28"/>
                <w:szCs w:val="28"/>
              </w:rPr>
              <w:t xml:space="preserve">Детская библиотека </w:t>
            </w:r>
            <w:r w:rsidR="00EF0B83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</w:t>
            </w:r>
            <w:r w:rsidR="0053140F">
              <w:rPr>
                <w:rFonts w:ascii="Liberation Serif" w:hAnsi="Liberation Serif" w:cs="Liberation Serif"/>
                <w:sz w:val="28"/>
                <w:szCs w:val="28"/>
              </w:rPr>
              <w:t xml:space="preserve">им. Д.Н. </w:t>
            </w:r>
            <w:proofErr w:type="gramStart"/>
            <w:r w:rsidR="0053140F">
              <w:rPr>
                <w:rFonts w:ascii="Liberation Serif" w:hAnsi="Liberation Serif" w:cs="Liberation Serif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491259" w:rsidRDefault="00491259" w:rsidP="007D29B6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3140F" w:rsidRPr="003947E3" w:rsidRDefault="0053140F" w:rsidP="00A11791">
            <w:pPr>
              <w:pStyle w:val="af4"/>
            </w:pPr>
            <w:r>
              <w:t>Управление культуры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140F" w:rsidRPr="001E0FF3" w:rsidRDefault="0053140F" w:rsidP="00A11791">
            <w:pPr>
              <w:pStyle w:val="af4"/>
            </w:pPr>
            <w:r>
              <w:t>30</w:t>
            </w:r>
          </w:p>
        </w:tc>
      </w:tr>
      <w:tr w:rsidR="0035095E" w:rsidRPr="001E0FF3" w:rsidTr="003D3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95E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95E" w:rsidRPr="0035095E" w:rsidRDefault="0035095E" w:rsidP="00203BFB">
            <w:pPr>
              <w:pStyle w:val="af4"/>
            </w:pPr>
            <w:r w:rsidRPr="0035095E">
              <w:t>01.11.20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95E" w:rsidRPr="0035095E" w:rsidRDefault="0035095E" w:rsidP="00203BFB">
            <w:pPr>
              <w:pStyle w:val="af4"/>
            </w:pPr>
            <w:proofErr w:type="gramStart"/>
            <w:r w:rsidRPr="0035095E">
              <w:t>Турнир по гиревому спорту, посвященные Дню народного единства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5A9A" w:rsidRDefault="007C1EA8" w:rsidP="00DB5A9A">
            <w:pPr>
              <w:pStyle w:val="af4"/>
            </w:pPr>
            <w:r>
              <w:t xml:space="preserve"> </w:t>
            </w:r>
            <w:r w:rsidR="00DB5A9A">
              <w:t>«Детско-юношеская спортивная школа»</w:t>
            </w:r>
          </w:p>
          <w:p w:rsidR="00DB5A9A" w:rsidRPr="0035095E" w:rsidRDefault="00DB5A9A" w:rsidP="00DB5A9A">
            <w:pPr>
              <w:pStyle w:val="af4"/>
            </w:pPr>
            <w:r>
              <w:t>16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095E" w:rsidRPr="0035095E" w:rsidRDefault="0035095E" w:rsidP="0035095E">
            <w:pPr>
              <w:pStyle w:val="af4"/>
            </w:pPr>
            <w:r w:rsidRPr="0035095E"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095E" w:rsidRPr="0035095E" w:rsidRDefault="0035095E" w:rsidP="00203BFB">
            <w:pPr>
              <w:pStyle w:val="af4"/>
            </w:pPr>
            <w:r w:rsidRPr="0035095E">
              <w:t>30</w:t>
            </w:r>
          </w:p>
        </w:tc>
      </w:tr>
      <w:tr w:rsidR="0053140F" w:rsidRPr="001E0FF3" w:rsidTr="00902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40F" w:rsidRPr="001E0FF3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40F" w:rsidRDefault="00EF0B83" w:rsidP="0035095E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53140F">
              <w:rPr>
                <w:rFonts w:ascii="Liberation Serif" w:hAnsi="Liberation Serif" w:cs="Liberation Serif"/>
                <w:sz w:val="28"/>
                <w:szCs w:val="28"/>
              </w:rPr>
              <w:t>2.11.2019</w:t>
            </w:r>
          </w:p>
          <w:p w:rsidR="0053140F" w:rsidRDefault="0053140F" w:rsidP="0035095E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40F" w:rsidRDefault="0053140F" w:rsidP="005407C8">
            <w:pPr>
              <w:pStyle w:val="a3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3140F" w:rsidRDefault="0053140F" w:rsidP="005407C8">
            <w:pPr>
              <w:pStyle w:val="a3"/>
              <w:ind w:left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иблиотека №</w:t>
            </w:r>
            <w:r w:rsidR="00EF0B8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с. Акинфиево</w:t>
            </w:r>
          </w:p>
          <w:p w:rsidR="00491259" w:rsidRDefault="00491259" w:rsidP="00491259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3140F" w:rsidRPr="003947E3" w:rsidRDefault="0053140F" w:rsidP="00A11791">
            <w:pPr>
              <w:pStyle w:val="af4"/>
            </w:pPr>
            <w:r>
              <w:t>Управление культуры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140F" w:rsidRPr="001E0FF3" w:rsidRDefault="0053140F" w:rsidP="00A11791">
            <w:pPr>
              <w:pStyle w:val="af4"/>
            </w:pPr>
            <w:r>
              <w:t>10</w:t>
            </w:r>
          </w:p>
        </w:tc>
      </w:tr>
      <w:tr w:rsidR="0035095E" w:rsidRPr="001E0FF3" w:rsidTr="00765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95E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95E" w:rsidRPr="00751230" w:rsidRDefault="0035095E" w:rsidP="00EF169D">
            <w:pPr>
              <w:pStyle w:val="af4"/>
              <w:rPr>
                <w:b/>
                <w:color w:val="auto"/>
              </w:rPr>
            </w:pPr>
            <w:r w:rsidRPr="00751230">
              <w:rPr>
                <w:color w:val="auto"/>
              </w:rPr>
              <w:t>02.11.201</w:t>
            </w:r>
            <w:r w:rsidR="00EF169D" w:rsidRPr="00751230">
              <w:rPr>
                <w:color w:val="auto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095E" w:rsidRPr="00751230" w:rsidRDefault="0035095E" w:rsidP="00203BFB">
            <w:pPr>
              <w:pStyle w:val="af4"/>
              <w:rPr>
                <w:b/>
                <w:color w:val="auto"/>
              </w:rPr>
            </w:pPr>
            <w:r w:rsidRPr="00751230">
              <w:rPr>
                <w:color w:val="auto"/>
              </w:rPr>
              <w:t xml:space="preserve">Открытый турнир по настольному теннису, посвященный Дню народного единства освобождения Москвы от польских интервентов в 1612 году, и приурочен </w:t>
            </w:r>
            <w:proofErr w:type="gramStart"/>
            <w:r w:rsidRPr="00751230">
              <w:rPr>
                <w:color w:val="auto"/>
              </w:rPr>
              <w:t>к</w:t>
            </w:r>
            <w:proofErr w:type="gramEnd"/>
            <w:r w:rsidRPr="00751230">
              <w:rPr>
                <w:color w:val="auto"/>
              </w:rPr>
              <w:t xml:space="preserve"> Дню Казанской иконы Божией Мате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095E" w:rsidRPr="00751230" w:rsidRDefault="007C1EA8" w:rsidP="001F6C77">
            <w:pPr>
              <w:pStyle w:val="af4"/>
              <w:rPr>
                <w:color w:val="auto"/>
              </w:rPr>
            </w:pPr>
            <w:r w:rsidRPr="00751230">
              <w:rPr>
                <w:color w:val="auto"/>
              </w:rPr>
              <w:t xml:space="preserve"> </w:t>
            </w:r>
            <w:r w:rsidR="001F6C77" w:rsidRPr="00751230">
              <w:rPr>
                <w:color w:val="auto"/>
              </w:rPr>
              <w:t>«Спортивно - оздоровительный комплекс»</w:t>
            </w:r>
            <w:r w:rsidR="0035095E" w:rsidRPr="00751230">
              <w:rPr>
                <w:color w:val="auto"/>
              </w:rPr>
              <w:t>,</w:t>
            </w:r>
            <w:r w:rsidR="00751230" w:rsidRPr="00751230">
              <w:rPr>
                <w:color w:val="auto"/>
              </w:rPr>
              <w:t xml:space="preserve"> </w:t>
            </w:r>
            <w:r w:rsidR="00751230">
              <w:rPr>
                <w:color w:val="auto"/>
              </w:rPr>
              <w:t>с</w:t>
            </w:r>
            <w:r w:rsidR="00751230" w:rsidRPr="00751230">
              <w:rPr>
                <w:color w:val="auto"/>
              </w:rPr>
              <w:t>портивный зал</w:t>
            </w:r>
          </w:p>
          <w:p w:rsidR="0035095E" w:rsidRPr="00751230" w:rsidRDefault="00751230" w:rsidP="00203BFB">
            <w:pPr>
              <w:pStyle w:val="af4"/>
              <w:rPr>
                <w:color w:val="auto"/>
              </w:rPr>
            </w:pPr>
            <w:r w:rsidRPr="00751230">
              <w:rPr>
                <w:color w:val="auto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095E" w:rsidRPr="00751230" w:rsidRDefault="0035095E" w:rsidP="0035095E">
            <w:pPr>
              <w:pStyle w:val="af4"/>
              <w:rPr>
                <w:color w:val="auto"/>
              </w:rPr>
            </w:pPr>
            <w:r w:rsidRPr="00751230">
              <w:rPr>
                <w:color w:val="auto"/>
              </w:rPr>
              <w:t>Управление молодежной политики и спорта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5095E" w:rsidRPr="00751230" w:rsidRDefault="0035095E" w:rsidP="0035095E">
            <w:pPr>
              <w:pStyle w:val="af4"/>
              <w:rPr>
                <w:color w:val="auto"/>
              </w:rPr>
            </w:pPr>
            <w:r w:rsidRPr="00751230">
              <w:rPr>
                <w:color w:val="auto"/>
              </w:rPr>
              <w:t>35</w:t>
            </w:r>
          </w:p>
        </w:tc>
      </w:tr>
      <w:tr w:rsidR="00026912" w:rsidRPr="001E0FF3" w:rsidTr="0002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12" w:rsidRPr="001E0FF3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12" w:rsidRPr="003947E3" w:rsidRDefault="00026912" w:rsidP="00A3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</w:t>
            </w:r>
            <w:r w:rsidR="00E3528F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882" w:rsidRDefault="00026912" w:rsidP="00A11791">
            <w:pPr>
              <w:pStyle w:val="af4"/>
              <w:rPr>
                <w:b/>
              </w:rPr>
            </w:pPr>
            <w:r w:rsidRPr="0062141B">
              <w:t>Ночь искусств</w:t>
            </w:r>
            <w:r w:rsidR="00826AA1">
              <w:rPr>
                <w:b/>
              </w:rPr>
              <w:t>.</w:t>
            </w:r>
          </w:p>
          <w:p w:rsidR="00826AA1" w:rsidRPr="0094193D" w:rsidRDefault="00826AA1" w:rsidP="00A11791">
            <w:pPr>
              <w:pStyle w:val="af4"/>
            </w:pPr>
            <w:r>
              <w:t>Кинопоказ 3 фильма по цене 2</w:t>
            </w:r>
          </w:p>
          <w:p w:rsidR="00026912" w:rsidRPr="0094193D" w:rsidRDefault="00026912" w:rsidP="00A11791">
            <w:pPr>
              <w:pStyle w:val="af4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6912" w:rsidRDefault="004C67B9" w:rsidP="00A11791">
            <w:pPr>
              <w:pStyle w:val="af4"/>
            </w:pPr>
            <w:r>
              <w:t>«</w:t>
            </w:r>
            <w:r w:rsidR="00026912" w:rsidRPr="003947E3">
              <w:t>Городской Д</w:t>
            </w:r>
            <w:r w:rsidR="007C1EA8">
              <w:t xml:space="preserve">ворец Культуры </w:t>
            </w:r>
            <w:r w:rsidR="00EF0B83">
              <w:t xml:space="preserve">              </w:t>
            </w:r>
            <w:r w:rsidR="007C1EA8">
              <w:t>им. В.И. Ленина</w:t>
            </w:r>
            <w:r>
              <w:t>»</w:t>
            </w:r>
          </w:p>
          <w:p w:rsidR="00026912" w:rsidRDefault="00026912" w:rsidP="00A11791">
            <w:pPr>
              <w:pStyle w:val="af4"/>
            </w:pPr>
          </w:p>
          <w:p w:rsidR="00026912" w:rsidRDefault="00026912" w:rsidP="00A11791">
            <w:pPr>
              <w:pStyle w:val="af4"/>
            </w:pPr>
            <w:r>
              <w:t>18.00</w:t>
            </w:r>
            <w:r w:rsidR="00EF0B83">
              <w:t xml:space="preserve"> </w:t>
            </w:r>
            <w:r>
              <w:t>-</w:t>
            </w:r>
            <w:r w:rsidR="00EF0B83">
              <w:t xml:space="preserve"> </w:t>
            </w:r>
            <w:r>
              <w:t>2</w:t>
            </w:r>
            <w:r w:rsidR="00826AA1">
              <w:t>3</w:t>
            </w:r>
            <w:r>
              <w:t>.00</w:t>
            </w:r>
          </w:p>
          <w:p w:rsidR="00026912" w:rsidRPr="003947E3" w:rsidRDefault="00026912" w:rsidP="00A11791">
            <w:pPr>
              <w:pStyle w:val="af4"/>
            </w:pPr>
          </w:p>
          <w:p w:rsidR="00026912" w:rsidRPr="003947E3" w:rsidRDefault="00026912" w:rsidP="00D27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6912" w:rsidRPr="003947E3" w:rsidRDefault="00026912" w:rsidP="00A11791">
            <w:pPr>
              <w:pStyle w:val="af4"/>
            </w:pPr>
            <w:r>
              <w:t>Управление культуры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912" w:rsidRPr="001E0FF3" w:rsidRDefault="00826AA1" w:rsidP="00A11791">
            <w:pPr>
              <w:pStyle w:val="af4"/>
            </w:pPr>
            <w:r>
              <w:t>180</w:t>
            </w:r>
          </w:p>
        </w:tc>
      </w:tr>
      <w:tr w:rsidR="00026912" w:rsidRPr="001E0FF3" w:rsidTr="0002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12" w:rsidRPr="001E0FF3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12" w:rsidRPr="003947E3" w:rsidRDefault="00026912" w:rsidP="00A3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</w:t>
            </w:r>
            <w:r w:rsidR="00E3528F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AA1" w:rsidRDefault="00026912" w:rsidP="00A11791">
            <w:pPr>
              <w:pStyle w:val="af4"/>
            </w:pPr>
            <w:r>
              <w:t>Ночь искусств</w:t>
            </w:r>
            <w:r w:rsidR="00826AA1">
              <w:t>.</w:t>
            </w:r>
          </w:p>
          <w:p w:rsidR="00026912" w:rsidRPr="003947E3" w:rsidRDefault="00026912" w:rsidP="00A11791">
            <w:pPr>
              <w:pStyle w:val="af4"/>
            </w:pPr>
            <w:r>
              <w:t xml:space="preserve"> </w:t>
            </w:r>
            <w:r w:rsidR="00826AA1">
              <w:t>Праздничная программа в стиле ретро: презентация, музыкальная ретро вечерин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6912" w:rsidRPr="003947E3" w:rsidRDefault="004C67B9" w:rsidP="00D2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6912" w:rsidRPr="003947E3">
              <w:rPr>
                <w:sz w:val="28"/>
                <w:szCs w:val="28"/>
              </w:rPr>
              <w:t>Центральная городская библиотека</w:t>
            </w:r>
            <w:r>
              <w:rPr>
                <w:sz w:val="28"/>
                <w:szCs w:val="28"/>
              </w:rPr>
              <w:t>»</w:t>
            </w:r>
          </w:p>
          <w:p w:rsidR="00026912" w:rsidRPr="003947E3" w:rsidRDefault="00026912" w:rsidP="00D2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6912" w:rsidRPr="003947E3" w:rsidRDefault="00026912" w:rsidP="00A11791">
            <w:pPr>
              <w:pStyle w:val="af4"/>
            </w:pPr>
            <w:r>
              <w:t>Управление культуры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912" w:rsidRPr="001E0FF3" w:rsidRDefault="00026912" w:rsidP="00A11791">
            <w:pPr>
              <w:pStyle w:val="af4"/>
            </w:pPr>
            <w:r>
              <w:t>25</w:t>
            </w:r>
          </w:p>
        </w:tc>
      </w:tr>
      <w:tr w:rsidR="00026912" w:rsidRPr="001E0FF3" w:rsidTr="00026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5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12" w:rsidRPr="001E0FF3" w:rsidRDefault="0035095E" w:rsidP="001E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912" w:rsidRPr="003947E3" w:rsidRDefault="00026912" w:rsidP="00203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</w:t>
            </w:r>
            <w:r w:rsidR="00E3528F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912" w:rsidRDefault="00026912" w:rsidP="00A11791">
            <w:pPr>
              <w:pStyle w:val="af4"/>
            </w:pPr>
            <w:r>
              <w:t>Ночь искусств</w:t>
            </w:r>
            <w:r w:rsidR="00826AA1">
              <w:t>.</w:t>
            </w:r>
          </w:p>
          <w:p w:rsidR="00026912" w:rsidRPr="003947E3" w:rsidRDefault="004D0298" w:rsidP="00A11791">
            <w:pPr>
              <w:pStyle w:val="af4"/>
            </w:pPr>
            <w:r>
              <w:t>«А.Н.Анциферов - учитель, краевед. Музы: театр, живопись, музыка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6912" w:rsidRPr="00A00A44" w:rsidRDefault="00026912" w:rsidP="00D273F6">
            <w:pPr>
              <w:jc w:val="center"/>
              <w:rPr>
                <w:sz w:val="28"/>
                <w:szCs w:val="28"/>
              </w:rPr>
            </w:pPr>
            <w:r w:rsidRPr="00A00A44">
              <w:rPr>
                <w:sz w:val="28"/>
                <w:szCs w:val="28"/>
              </w:rPr>
              <w:t xml:space="preserve">«Нижнесалдинский краеведческий музей </w:t>
            </w:r>
            <w:r w:rsidR="00EF0B83">
              <w:rPr>
                <w:sz w:val="28"/>
                <w:szCs w:val="28"/>
              </w:rPr>
              <w:t xml:space="preserve">             </w:t>
            </w:r>
            <w:r w:rsidRPr="00A00A44">
              <w:rPr>
                <w:sz w:val="28"/>
                <w:szCs w:val="28"/>
              </w:rPr>
              <w:t>им.</w:t>
            </w:r>
            <w:r w:rsidR="00EF0B83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A00A44">
              <w:rPr>
                <w:sz w:val="28"/>
                <w:szCs w:val="28"/>
              </w:rPr>
              <w:t>А.Н.</w:t>
            </w:r>
            <w:r w:rsidR="00094703">
              <w:rPr>
                <w:sz w:val="28"/>
                <w:szCs w:val="28"/>
              </w:rPr>
              <w:t xml:space="preserve"> </w:t>
            </w:r>
            <w:r w:rsidRPr="00A00A44">
              <w:rPr>
                <w:sz w:val="28"/>
                <w:szCs w:val="28"/>
              </w:rPr>
              <w:t>Анциферова»</w:t>
            </w:r>
          </w:p>
          <w:p w:rsidR="00026912" w:rsidRPr="003947E3" w:rsidRDefault="00026912" w:rsidP="00826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</w:t>
            </w:r>
            <w:r w:rsidR="00826A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26912" w:rsidRPr="003947E3" w:rsidRDefault="00026912" w:rsidP="00A11791">
            <w:pPr>
              <w:pStyle w:val="af4"/>
            </w:pPr>
            <w:r>
              <w:t>Управление культуры администрации городского округа Нижняя Салд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6912" w:rsidRPr="001E0FF3" w:rsidRDefault="003B6882" w:rsidP="00A11791">
            <w:pPr>
              <w:pStyle w:val="af4"/>
            </w:pPr>
            <w:r>
              <w:t>5</w:t>
            </w:r>
            <w:r w:rsidR="00026912">
              <w:t>5</w:t>
            </w:r>
          </w:p>
        </w:tc>
      </w:tr>
    </w:tbl>
    <w:p w:rsidR="00AD5BF5" w:rsidRPr="00AD5BF5" w:rsidRDefault="00AD5BF5" w:rsidP="00AD5BF5">
      <w:pPr>
        <w:shd w:val="clear" w:color="auto" w:fill="FFFFFF"/>
        <w:jc w:val="both"/>
        <w:rPr>
          <w:sz w:val="28"/>
          <w:szCs w:val="28"/>
        </w:rPr>
      </w:pPr>
    </w:p>
    <w:sectPr w:rsidR="00AD5BF5" w:rsidRPr="00AD5BF5" w:rsidSect="00C264B7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65" w:rsidRDefault="00AC0A65" w:rsidP="00F12FF5">
      <w:r>
        <w:separator/>
      </w:r>
    </w:p>
  </w:endnote>
  <w:endnote w:type="continuationSeparator" w:id="0">
    <w:p w:rsidR="00AC0A65" w:rsidRDefault="00AC0A65" w:rsidP="00F12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65" w:rsidRDefault="00AC0A65" w:rsidP="00F12FF5">
      <w:r>
        <w:separator/>
      </w:r>
    </w:p>
  </w:footnote>
  <w:footnote w:type="continuationSeparator" w:id="0">
    <w:p w:rsidR="00AC0A65" w:rsidRDefault="00AC0A65" w:rsidP="00F12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2742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0506" w:rsidRPr="00EF0506" w:rsidRDefault="005B5CDD">
        <w:pPr>
          <w:pStyle w:val="af"/>
          <w:jc w:val="center"/>
          <w:rPr>
            <w:sz w:val="28"/>
            <w:szCs w:val="28"/>
          </w:rPr>
        </w:pPr>
        <w:r w:rsidRPr="00EF0506">
          <w:rPr>
            <w:sz w:val="28"/>
            <w:szCs w:val="28"/>
          </w:rPr>
          <w:fldChar w:fldCharType="begin"/>
        </w:r>
        <w:r w:rsidR="00EF0506" w:rsidRPr="00EF0506">
          <w:rPr>
            <w:sz w:val="28"/>
            <w:szCs w:val="28"/>
          </w:rPr>
          <w:instrText>PAGE   \* MERGEFORMAT</w:instrText>
        </w:r>
        <w:r w:rsidRPr="00EF0506">
          <w:rPr>
            <w:sz w:val="28"/>
            <w:szCs w:val="28"/>
          </w:rPr>
          <w:fldChar w:fldCharType="separate"/>
        </w:r>
        <w:r w:rsidR="00E1150E">
          <w:rPr>
            <w:noProof/>
            <w:sz w:val="28"/>
            <w:szCs w:val="28"/>
          </w:rPr>
          <w:t>3</w:t>
        </w:r>
        <w:r w:rsidRPr="00EF0506">
          <w:rPr>
            <w:sz w:val="28"/>
            <w:szCs w:val="28"/>
          </w:rPr>
          <w:fldChar w:fldCharType="end"/>
        </w:r>
      </w:p>
    </w:sdtContent>
  </w:sdt>
  <w:p w:rsidR="00EF0506" w:rsidRDefault="00EF050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C9E"/>
    <w:multiLevelType w:val="hybridMultilevel"/>
    <w:tmpl w:val="BA52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51C21"/>
    <w:multiLevelType w:val="multilevel"/>
    <w:tmpl w:val="82B84A8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060401C2"/>
    <w:multiLevelType w:val="multilevel"/>
    <w:tmpl w:val="619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A281F"/>
    <w:multiLevelType w:val="multilevel"/>
    <w:tmpl w:val="DCB8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B4863"/>
    <w:multiLevelType w:val="multilevel"/>
    <w:tmpl w:val="819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E098F"/>
    <w:multiLevelType w:val="hybridMultilevel"/>
    <w:tmpl w:val="F738A606"/>
    <w:lvl w:ilvl="0" w:tplc="185A9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C00ED"/>
    <w:multiLevelType w:val="hybridMultilevel"/>
    <w:tmpl w:val="71402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6753E8"/>
    <w:multiLevelType w:val="multilevel"/>
    <w:tmpl w:val="8B5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21253"/>
    <w:multiLevelType w:val="multilevel"/>
    <w:tmpl w:val="4A4C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77C56"/>
    <w:multiLevelType w:val="multilevel"/>
    <w:tmpl w:val="97F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2696E"/>
    <w:multiLevelType w:val="multilevel"/>
    <w:tmpl w:val="F71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83C4C"/>
    <w:multiLevelType w:val="hybridMultilevel"/>
    <w:tmpl w:val="E85EEC6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5A2DDD"/>
    <w:multiLevelType w:val="multilevel"/>
    <w:tmpl w:val="72FC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66B3B"/>
    <w:multiLevelType w:val="multilevel"/>
    <w:tmpl w:val="FEE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D26FD"/>
    <w:multiLevelType w:val="multilevel"/>
    <w:tmpl w:val="F3D4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E0943"/>
    <w:multiLevelType w:val="hybridMultilevel"/>
    <w:tmpl w:val="64826D74"/>
    <w:lvl w:ilvl="0" w:tplc="625AAD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A65EA6"/>
    <w:multiLevelType w:val="hybridMultilevel"/>
    <w:tmpl w:val="E9A2798A"/>
    <w:lvl w:ilvl="0" w:tplc="9076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041812"/>
    <w:multiLevelType w:val="multilevel"/>
    <w:tmpl w:val="4F3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B15DF"/>
    <w:multiLevelType w:val="hybridMultilevel"/>
    <w:tmpl w:val="3FEE10E6"/>
    <w:lvl w:ilvl="0" w:tplc="96B88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8E6590"/>
    <w:multiLevelType w:val="multilevel"/>
    <w:tmpl w:val="427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6"/>
  </w:num>
  <w:num w:numId="16">
    <w:abstractNumId w:val="11"/>
  </w:num>
  <w:num w:numId="17">
    <w:abstractNumId w:val="15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F0"/>
    <w:rsid w:val="000145E4"/>
    <w:rsid w:val="00026912"/>
    <w:rsid w:val="00041D4A"/>
    <w:rsid w:val="000712C6"/>
    <w:rsid w:val="00087E64"/>
    <w:rsid w:val="00094703"/>
    <w:rsid w:val="000C1740"/>
    <w:rsid w:val="000E60A2"/>
    <w:rsid w:val="001143AD"/>
    <w:rsid w:val="00122112"/>
    <w:rsid w:val="00126D18"/>
    <w:rsid w:val="00131241"/>
    <w:rsid w:val="0013664D"/>
    <w:rsid w:val="001403CE"/>
    <w:rsid w:val="00157331"/>
    <w:rsid w:val="001852BF"/>
    <w:rsid w:val="001A073E"/>
    <w:rsid w:val="001B6AF4"/>
    <w:rsid w:val="001C1608"/>
    <w:rsid w:val="001D3FFF"/>
    <w:rsid w:val="001D6723"/>
    <w:rsid w:val="001E0FF3"/>
    <w:rsid w:val="001F6B8E"/>
    <w:rsid w:val="001F6C77"/>
    <w:rsid w:val="0020366E"/>
    <w:rsid w:val="00216A8B"/>
    <w:rsid w:val="00216AE5"/>
    <w:rsid w:val="00217D3E"/>
    <w:rsid w:val="0024638E"/>
    <w:rsid w:val="0028426F"/>
    <w:rsid w:val="002A78BF"/>
    <w:rsid w:val="002C0767"/>
    <w:rsid w:val="002F7489"/>
    <w:rsid w:val="00300726"/>
    <w:rsid w:val="003107C8"/>
    <w:rsid w:val="00315457"/>
    <w:rsid w:val="00324FC5"/>
    <w:rsid w:val="003346B2"/>
    <w:rsid w:val="00337C44"/>
    <w:rsid w:val="0035095E"/>
    <w:rsid w:val="003629FC"/>
    <w:rsid w:val="003837F7"/>
    <w:rsid w:val="003947E3"/>
    <w:rsid w:val="003B6882"/>
    <w:rsid w:val="003C14D1"/>
    <w:rsid w:val="003E7BF5"/>
    <w:rsid w:val="003F344D"/>
    <w:rsid w:val="00406E17"/>
    <w:rsid w:val="00440D78"/>
    <w:rsid w:val="0046740D"/>
    <w:rsid w:val="00474789"/>
    <w:rsid w:val="00491259"/>
    <w:rsid w:val="00492ECF"/>
    <w:rsid w:val="004935DD"/>
    <w:rsid w:val="004A6929"/>
    <w:rsid w:val="004B3D60"/>
    <w:rsid w:val="004C67B9"/>
    <w:rsid w:val="004D0298"/>
    <w:rsid w:val="004D3C93"/>
    <w:rsid w:val="00504079"/>
    <w:rsid w:val="0053140F"/>
    <w:rsid w:val="005360B5"/>
    <w:rsid w:val="00540FD7"/>
    <w:rsid w:val="00570EFF"/>
    <w:rsid w:val="005728A9"/>
    <w:rsid w:val="005A55BC"/>
    <w:rsid w:val="005B5CDD"/>
    <w:rsid w:val="005C5CCA"/>
    <w:rsid w:val="0062141B"/>
    <w:rsid w:val="00623786"/>
    <w:rsid w:val="00623B78"/>
    <w:rsid w:val="00643B79"/>
    <w:rsid w:val="006517AB"/>
    <w:rsid w:val="00665003"/>
    <w:rsid w:val="006675FF"/>
    <w:rsid w:val="0069353A"/>
    <w:rsid w:val="006B0996"/>
    <w:rsid w:val="006D30D0"/>
    <w:rsid w:val="006F4EC3"/>
    <w:rsid w:val="007073B0"/>
    <w:rsid w:val="00710259"/>
    <w:rsid w:val="00724293"/>
    <w:rsid w:val="0073242A"/>
    <w:rsid w:val="00735C18"/>
    <w:rsid w:val="00751230"/>
    <w:rsid w:val="0075386E"/>
    <w:rsid w:val="00761B07"/>
    <w:rsid w:val="007C1EA8"/>
    <w:rsid w:val="007D29B6"/>
    <w:rsid w:val="007F6A3B"/>
    <w:rsid w:val="00826AA1"/>
    <w:rsid w:val="00836D67"/>
    <w:rsid w:val="008407A7"/>
    <w:rsid w:val="00851746"/>
    <w:rsid w:val="0085701C"/>
    <w:rsid w:val="008971E4"/>
    <w:rsid w:val="008A5D8F"/>
    <w:rsid w:val="008B0FA7"/>
    <w:rsid w:val="008B7A33"/>
    <w:rsid w:val="00910C0B"/>
    <w:rsid w:val="009126CF"/>
    <w:rsid w:val="009152D6"/>
    <w:rsid w:val="0094193D"/>
    <w:rsid w:val="0095069E"/>
    <w:rsid w:val="0098524E"/>
    <w:rsid w:val="009A28EB"/>
    <w:rsid w:val="009A7C74"/>
    <w:rsid w:val="00A000D0"/>
    <w:rsid w:val="00A00A44"/>
    <w:rsid w:val="00A075EA"/>
    <w:rsid w:val="00A11791"/>
    <w:rsid w:val="00A27A14"/>
    <w:rsid w:val="00A32392"/>
    <w:rsid w:val="00A7242C"/>
    <w:rsid w:val="00A825F2"/>
    <w:rsid w:val="00AA3F45"/>
    <w:rsid w:val="00AA5734"/>
    <w:rsid w:val="00AA720E"/>
    <w:rsid w:val="00AB1CED"/>
    <w:rsid w:val="00AB4548"/>
    <w:rsid w:val="00AC0A65"/>
    <w:rsid w:val="00AC77BE"/>
    <w:rsid w:val="00AD5BF5"/>
    <w:rsid w:val="00AF3FA2"/>
    <w:rsid w:val="00B23C8E"/>
    <w:rsid w:val="00B35D26"/>
    <w:rsid w:val="00B41336"/>
    <w:rsid w:val="00B43F77"/>
    <w:rsid w:val="00B47A7F"/>
    <w:rsid w:val="00B50DF7"/>
    <w:rsid w:val="00B63C8C"/>
    <w:rsid w:val="00B64FF0"/>
    <w:rsid w:val="00BA15AB"/>
    <w:rsid w:val="00BE32AF"/>
    <w:rsid w:val="00BF59F8"/>
    <w:rsid w:val="00C264B7"/>
    <w:rsid w:val="00C26C24"/>
    <w:rsid w:val="00C345F8"/>
    <w:rsid w:val="00C354CD"/>
    <w:rsid w:val="00C745F4"/>
    <w:rsid w:val="00CA1301"/>
    <w:rsid w:val="00CE29E5"/>
    <w:rsid w:val="00CE5D0D"/>
    <w:rsid w:val="00CE6586"/>
    <w:rsid w:val="00CF0722"/>
    <w:rsid w:val="00CF461F"/>
    <w:rsid w:val="00D273F6"/>
    <w:rsid w:val="00D30EA4"/>
    <w:rsid w:val="00D3282E"/>
    <w:rsid w:val="00D45C19"/>
    <w:rsid w:val="00D62153"/>
    <w:rsid w:val="00D86757"/>
    <w:rsid w:val="00DB5A9A"/>
    <w:rsid w:val="00DC36BE"/>
    <w:rsid w:val="00E003EF"/>
    <w:rsid w:val="00E02BF0"/>
    <w:rsid w:val="00E1150E"/>
    <w:rsid w:val="00E15F02"/>
    <w:rsid w:val="00E3528F"/>
    <w:rsid w:val="00E6135B"/>
    <w:rsid w:val="00E670E8"/>
    <w:rsid w:val="00EB1264"/>
    <w:rsid w:val="00EC077A"/>
    <w:rsid w:val="00EE414C"/>
    <w:rsid w:val="00EF0506"/>
    <w:rsid w:val="00EF0B83"/>
    <w:rsid w:val="00EF169D"/>
    <w:rsid w:val="00EF2F73"/>
    <w:rsid w:val="00F12407"/>
    <w:rsid w:val="00F12FF5"/>
    <w:rsid w:val="00F40AC6"/>
    <w:rsid w:val="00FA5FB7"/>
    <w:rsid w:val="00FA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F0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328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282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64FF0"/>
    <w:pPr>
      <w:ind w:left="720"/>
      <w:contextualSpacing/>
    </w:pPr>
  </w:style>
  <w:style w:type="paragraph" w:styleId="a4">
    <w:name w:val="Normal (Web)"/>
    <w:basedOn w:val="a"/>
    <w:uiPriority w:val="99"/>
    <w:rsid w:val="0085174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51746"/>
    <w:rPr>
      <w:rFonts w:cs="Times New Roman"/>
    </w:rPr>
  </w:style>
  <w:style w:type="character" w:styleId="a5">
    <w:name w:val="Hyperlink"/>
    <w:basedOn w:val="a0"/>
    <w:uiPriority w:val="99"/>
    <w:semiHidden/>
    <w:rsid w:val="0085174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E02BF0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D3282E"/>
    <w:rPr>
      <w:rFonts w:cs="Times New Roman"/>
      <w:b/>
      <w:bCs/>
    </w:rPr>
  </w:style>
  <w:style w:type="paragraph" w:styleId="a7">
    <w:name w:val="endnote text"/>
    <w:basedOn w:val="a"/>
    <w:link w:val="a8"/>
    <w:uiPriority w:val="99"/>
    <w:semiHidden/>
    <w:rsid w:val="00F12FF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F12FF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F12FF5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F12FF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F12FF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12FF5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A55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5B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F05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0506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05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0506"/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AD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autoRedefine/>
    <w:uiPriority w:val="99"/>
    <w:qFormat/>
    <w:rsid w:val="00D273F6"/>
    <w:pPr>
      <w:ind w:right="1"/>
      <w:jc w:val="center"/>
    </w:pPr>
    <w:rPr>
      <w:rFonts w:ascii="Times New Roman" w:eastAsia="Times New Roman" w:hAnsi="Times New Roman"/>
      <w:color w:val="000000"/>
      <w:spacing w:val="-14"/>
      <w:sz w:val="28"/>
      <w:szCs w:val="28"/>
    </w:rPr>
  </w:style>
  <w:style w:type="character" w:customStyle="1" w:styleId="af5">
    <w:name w:val="Без интервала Знак"/>
    <w:link w:val="af4"/>
    <w:uiPriority w:val="99"/>
    <w:locked/>
    <w:rsid w:val="00D273F6"/>
    <w:rPr>
      <w:rFonts w:ascii="Times New Roman" w:eastAsia="Times New Roman" w:hAnsi="Times New Roman"/>
      <w:color w:val="000000"/>
      <w:spacing w:val="-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F0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328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282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64FF0"/>
    <w:pPr>
      <w:ind w:left="720"/>
      <w:contextualSpacing/>
    </w:pPr>
  </w:style>
  <w:style w:type="paragraph" w:styleId="a4">
    <w:name w:val="Normal (Web)"/>
    <w:basedOn w:val="a"/>
    <w:uiPriority w:val="99"/>
    <w:rsid w:val="0085174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51746"/>
    <w:rPr>
      <w:rFonts w:cs="Times New Roman"/>
    </w:rPr>
  </w:style>
  <w:style w:type="character" w:styleId="a5">
    <w:name w:val="Hyperlink"/>
    <w:basedOn w:val="a0"/>
    <w:uiPriority w:val="99"/>
    <w:semiHidden/>
    <w:rsid w:val="0085174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E02BF0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D3282E"/>
    <w:rPr>
      <w:rFonts w:cs="Times New Roman"/>
      <w:b/>
      <w:bCs/>
    </w:rPr>
  </w:style>
  <w:style w:type="paragraph" w:styleId="a7">
    <w:name w:val="endnote text"/>
    <w:basedOn w:val="a"/>
    <w:link w:val="a8"/>
    <w:uiPriority w:val="99"/>
    <w:semiHidden/>
    <w:rsid w:val="00F12FF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F12FF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F12FF5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F12FF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F12FF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F12FF5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A55B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55B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F05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F0506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05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0506"/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AD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autoRedefine/>
    <w:uiPriority w:val="99"/>
    <w:qFormat/>
    <w:rsid w:val="00D273F6"/>
    <w:pPr>
      <w:ind w:right="1"/>
      <w:jc w:val="center"/>
    </w:pPr>
    <w:rPr>
      <w:rFonts w:ascii="Times New Roman" w:eastAsia="Times New Roman" w:hAnsi="Times New Roman"/>
      <w:color w:val="000000"/>
      <w:spacing w:val="-14"/>
      <w:sz w:val="28"/>
      <w:szCs w:val="28"/>
    </w:rPr>
  </w:style>
  <w:style w:type="character" w:customStyle="1" w:styleId="af5">
    <w:name w:val="Без интервала Знак"/>
    <w:link w:val="af4"/>
    <w:uiPriority w:val="99"/>
    <w:locked/>
    <w:rsid w:val="00D273F6"/>
    <w:rPr>
      <w:rFonts w:ascii="Times New Roman" w:eastAsia="Times New Roman" w:hAnsi="Times New Roman"/>
      <w:color w:val="000000"/>
      <w:spacing w:val="-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9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4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3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1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4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7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3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6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8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1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8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3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9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3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7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6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31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6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4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4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5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2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4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2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28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A5DD-676B-4BCC-B5BE-F73225F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гагина Н.В.</dc:creator>
  <cp:lastModifiedBy>Пользователь</cp:lastModifiedBy>
  <cp:revision>4</cp:revision>
  <cp:lastPrinted>2018-10-02T09:23:00Z</cp:lastPrinted>
  <dcterms:created xsi:type="dcterms:W3CDTF">2019-10-17T11:22:00Z</dcterms:created>
  <dcterms:modified xsi:type="dcterms:W3CDTF">2019-10-24T11:58:00Z</dcterms:modified>
</cp:coreProperties>
</file>